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4C6E" w14:textId="116A9686" w:rsidR="00490EC0" w:rsidRPr="009718C1" w:rsidRDefault="00490EC0" w:rsidP="00490EC0">
      <w:pPr>
        <w:spacing w:after="0" w:line="240" w:lineRule="auto"/>
      </w:pPr>
      <w:r w:rsidRPr="009718C1">
        <w:rPr>
          <w:b/>
          <w:bCs/>
        </w:rPr>
        <w:t>UNIVERSIDAD MARIANO GÁLVEZ DE GUATEMALA</w:t>
      </w:r>
    </w:p>
    <w:p w14:paraId="18BF0B34" w14:textId="2FB623DC" w:rsidR="00490EC0" w:rsidRPr="009718C1" w:rsidRDefault="00490EC0" w:rsidP="00490EC0">
      <w:pPr>
        <w:spacing w:after="0" w:line="240" w:lineRule="auto"/>
      </w:pPr>
      <w:r w:rsidRPr="009718C1">
        <w:rPr>
          <w:b/>
          <w:bCs/>
        </w:rPr>
        <w:t>FACULTAD DE INGENIERÍA EN SISTEMAS DE INFORMACIÓN</w:t>
      </w:r>
    </w:p>
    <w:p w14:paraId="741D8B4D" w14:textId="77777777" w:rsidR="00490EC0" w:rsidRDefault="00490EC0" w:rsidP="00490EC0">
      <w:pPr>
        <w:spacing w:after="0" w:line="240" w:lineRule="auto"/>
        <w:rPr>
          <w:b/>
          <w:bCs/>
        </w:rPr>
      </w:pPr>
      <w:r w:rsidRPr="009718C1">
        <w:rPr>
          <w:b/>
          <w:bCs/>
        </w:rPr>
        <w:t xml:space="preserve">CURSO: </w:t>
      </w:r>
      <w:r>
        <w:rPr>
          <w:b/>
          <w:bCs/>
        </w:rPr>
        <w:t>Estadística II</w:t>
      </w:r>
    </w:p>
    <w:p w14:paraId="2C75F8C4" w14:textId="086AD8A8" w:rsidR="00490EC0" w:rsidRPr="009718C1" w:rsidRDefault="00490EC0" w:rsidP="00490EC0">
      <w:pPr>
        <w:spacing w:after="0" w:line="240" w:lineRule="auto"/>
      </w:pPr>
      <w:r>
        <w:rPr>
          <w:b/>
          <w:bCs/>
        </w:rPr>
        <w:t xml:space="preserve">Ing. </w:t>
      </w:r>
      <w:r>
        <w:rPr>
          <w:b/>
          <w:bCs/>
        </w:rPr>
        <w:t>Miguel catalán</w:t>
      </w:r>
    </w:p>
    <w:p w14:paraId="44D55158" w14:textId="406ACA18" w:rsidR="00490EC0" w:rsidRDefault="00490EC0" w:rsidP="00490EC0">
      <w:pPr>
        <w:spacing w:after="0" w:line="240" w:lineRule="auto"/>
      </w:pPr>
      <w:r w:rsidRPr="009718C1">
        <w:rPr>
          <w:b/>
          <w:bCs/>
        </w:rPr>
        <w:t>                 </w:t>
      </w:r>
      <w:r w:rsidRPr="009718C1">
        <w:rPr>
          <w:b/>
          <w:bCs/>
        </w:rPr>
        <w:tab/>
      </w:r>
    </w:p>
    <w:p w14:paraId="469E6427" w14:textId="77777777" w:rsidR="00490EC0" w:rsidRPr="009718C1" w:rsidRDefault="00490EC0" w:rsidP="00490EC0">
      <w:pPr>
        <w:spacing w:after="0" w:line="240" w:lineRule="auto"/>
      </w:pPr>
    </w:p>
    <w:p w14:paraId="4574F513" w14:textId="77777777" w:rsidR="00490EC0" w:rsidRPr="009718C1" w:rsidRDefault="00490EC0" w:rsidP="00490EC0">
      <w:pPr>
        <w:spacing w:after="0" w:line="240" w:lineRule="auto"/>
      </w:pPr>
      <w:r w:rsidRPr="009718C1">
        <w:rPr>
          <w:b/>
          <w:bCs/>
        </w:rPr>
        <w:t> </w:t>
      </w:r>
    </w:p>
    <w:p w14:paraId="32EAA9A1" w14:textId="5233F0E0" w:rsidR="00490EC0" w:rsidRPr="009718C1" w:rsidRDefault="00490EC0" w:rsidP="00490EC0">
      <w:pPr>
        <w:spacing w:after="0" w:line="240" w:lineRule="auto"/>
      </w:pPr>
      <w:r w:rsidRPr="009718C1">
        <w:rPr>
          <w:b/>
          <w:bCs/>
        </w:rPr>
        <w:t>  </w:t>
      </w:r>
    </w:p>
    <w:p w14:paraId="6F7A4327" w14:textId="36D0931E" w:rsidR="00490EC0" w:rsidRPr="009718C1" w:rsidRDefault="00490EC0" w:rsidP="00490EC0">
      <w:pPr>
        <w:spacing w:after="0" w:line="240" w:lineRule="auto"/>
      </w:pPr>
      <w:r w:rsidRPr="009718C1">
        <w:rPr>
          <w:b/>
          <w:bCs/>
        </w:rPr>
        <w:t> </w:t>
      </w:r>
    </w:p>
    <w:p w14:paraId="406F1BD0" w14:textId="77777777" w:rsidR="00490EC0" w:rsidRPr="009718C1" w:rsidRDefault="00490EC0" w:rsidP="00490EC0">
      <w:pPr>
        <w:spacing w:after="0" w:line="240" w:lineRule="auto"/>
      </w:pPr>
      <w:r w:rsidRPr="009718C1">
        <w:rPr>
          <w:b/>
          <w:bCs/>
        </w:rPr>
        <w:t> </w:t>
      </w:r>
    </w:p>
    <w:p w14:paraId="018AE317" w14:textId="77777777" w:rsidR="00490EC0" w:rsidRDefault="00490EC0" w:rsidP="00490EC0">
      <w:pPr>
        <w:spacing w:after="0" w:line="240" w:lineRule="auto"/>
        <w:rPr>
          <w:b/>
          <w:bCs/>
        </w:rPr>
      </w:pPr>
      <w:r w:rsidRPr="009718C1">
        <w:rPr>
          <w:b/>
          <w:bCs/>
        </w:rPr>
        <w:t> </w:t>
      </w:r>
    </w:p>
    <w:p w14:paraId="4836ABBE" w14:textId="291BCCB7" w:rsidR="00490EC0" w:rsidRDefault="00490EC0" w:rsidP="00490EC0">
      <w:pPr>
        <w:spacing w:after="0" w:line="240" w:lineRule="auto"/>
        <w:rPr>
          <w:b/>
          <w:bCs/>
        </w:rPr>
      </w:pPr>
    </w:p>
    <w:p w14:paraId="74676F50" w14:textId="411D463B" w:rsidR="00490EC0" w:rsidRDefault="00490EC0" w:rsidP="00490EC0">
      <w:pPr>
        <w:spacing w:after="0" w:line="240" w:lineRule="auto"/>
        <w:rPr>
          <w:b/>
          <w:bCs/>
        </w:rPr>
      </w:pPr>
      <w:r w:rsidRPr="009718C1">
        <w:rPr>
          <w:noProof/>
        </w:rPr>
        <w:drawing>
          <wp:anchor distT="0" distB="0" distL="114300" distR="114300" simplePos="0" relativeHeight="251659264" behindDoc="0" locked="0" layoutInCell="1" allowOverlap="1" wp14:anchorId="4048BC8C" wp14:editId="0638A21A">
            <wp:simplePos x="0" y="0"/>
            <wp:positionH relativeFrom="margin">
              <wp:posOffset>2060220</wp:posOffset>
            </wp:positionH>
            <wp:positionV relativeFrom="page">
              <wp:posOffset>3017454</wp:posOffset>
            </wp:positionV>
            <wp:extent cx="1609725" cy="14192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64CD2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3B5DD866" w14:textId="62C05059" w:rsidR="00490EC0" w:rsidRDefault="00490EC0" w:rsidP="00490EC0">
      <w:pPr>
        <w:spacing w:after="0" w:line="240" w:lineRule="auto"/>
        <w:rPr>
          <w:b/>
          <w:bCs/>
        </w:rPr>
      </w:pPr>
    </w:p>
    <w:p w14:paraId="1A439F2B" w14:textId="7CA51D34" w:rsidR="00490EC0" w:rsidRDefault="00490EC0" w:rsidP="00490EC0">
      <w:pPr>
        <w:spacing w:after="0" w:line="240" w:lineRule="auto"/>
        <w:rPr>
          <w:b/>
          <w:bCs/>
        </w:rPr>
      </w:pPr>
    </w:p>
    <w:p w14:paraId="2F3DED7E" w14:textId="63C9F523" w:rsidR="00490EC0" w:rsidRDefault="00490EC0" w:rsidP="00490EC0">
      <w:pPr>
        <w:spacing w:after="0" w:line="240" w:lineRule="auto"/>
        <w:rPr>
          <w:b/>
          <w:bCs/>
        </w:rPr>
      </w:pPr>
    </w:p>
    <w:p w14:paraId="75CCCF70" w14:textId="51CF52DC" w:rsidR="00490EC0" w:rsidRDefault="00490EC0" w:rsidP="00490EC0">
      <w:pPr>
        <w:spacing w:after="0" w:line="240" w:lineRule="auto"/>
        <w:rPr>
          <w:b/>
          <w:bCs/>
        </w:rPr>
      </w:pPr>
    </w:p>
    <w:p w14:paraId="4D3F05A1" w14:textId="18827890" w:rsidR="00490EC0" w:rsidRDefault="00490EC0" w:rsidP="00490EC0">
      <w:pPr>
        <w:spacing w:after="0" w:line="240" w:lineRule="auto"/>
        <w:rPr>
          <w:b/>
          <w:bCs/>
        </w:rPr>
      </w:pPr>
    </w:p>
    <w:p w14:paraId="05C7DAC4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5F204C8B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75256B4D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37925E03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052D6871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3A0C783D" w14:textId="77777777" w:rsidR="00490EC0" w:rsidRPr="00490EC0" w:rsidRDefault="00490EC0" w:rsidP="00490EC0">
      <w:pPr>
        <w:spacing w:after="0" w:line="240" w:lineRule="auto"/>
        <w:rPr>
          <w:b/>
          <w:bCs/>
          <w:sz w:val="36"/>
          <w:szCs w:val="36"/>
        </w:rPr>
      </w:pPr>
    </w:p>
    <w:p w14:paraId="7CAD8C6F" w14:textId="520DAF34" w:rsidR="00490EC0" w:rsidRPr="00490EC0" w:rsidRDefault="00490EC0" w:rsidP="00490EC0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</w:t>
      </w:r>
      <w:r w:rsidRPr="00490EC0">
        <w:rPr>
          <w:b/>
          <w:bCs/>
          <w:sz w:val="36"/>
          <w:szCs w:val="36"/>
        </w:rPr>
        <w:t> </w:t>
      </w:r>
      <w:r w:rsidRPr="00490EC0">
        <w:rPr>
          <w:b/>
          <w:bCs/>
          <w:sz w:val="36"/>
          <w:szCs w:val="36"/>
        </w:rPr>
        <w:t>Proyecto de semestre</w:t>
      </w:r>
    </w:p>
    <w:p w14:paraId="28F18BDE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558F7BC5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7C8C1046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24595A39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12E6FBE0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42597892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7D735BB7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4D928426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08E48BA3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42CD99EC" w14:textId="77777777" w:rsidR="00490EC0" w:rsidRDefault="00490EC0" w:rsidP="00490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r w:rsidRPr="009718C1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6496C4EE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6B8AA812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415EA4A3" w14:textId="77777777" w:rsidR="00490EC0" w:rsidRDefault="00490EC0" w:rsidP="00490EC0">
      <w:pPr>
        <w:spacing w:after="0" w:line="240" w:lineRule="auto"/>
        <w:rPr>
          <w:b/>
          <w:bCs/>
        </w:rPr>
      </w:pPr>
    </w:p>
    <w:p w14:paraId="66DEE2D8" w14:textId="77777777" w:rsidR="00490EC0" w:rsidRPr="009718C1" w:rsidRDefault="00490EC0" w:rsidP="00490EC0">
      <w:pPr>
        <w:spacing w:after="0" w:line="240" w:lineRule="auto"/>
        <w:jc w:val="right"/>
      </w:pPr>
      <w:r w:rsidRPr="009718C1">
        <w:rPr>
          <w:b/>
          <w:bCs/>
        </w:rPr>
        <w:t>Víctor Alexander Siquiej Chajon</w:t>
      </w:r>
      <w:r>
        <w:rPr>
          <w:b/>
          <w:bCs/>
        </w:rPr>
        <w:tab/>
      </w:r>
      <w:r w:rsidRPr="009718C1">
        <w:rPr>
          <w:b/>
          <w:bCs/>
        </w:rPr>
        <w:t>7590-23-7284</w:t>
      </w:r>
    </w:p>
    <w:p w14:paraId="307F4581" w14:textId="77777777" w:rsidR="00490EC0" w:rsidRPr="009718C1" w:rsidRDefault="00490EC0" w:rsidP="00490EC0">
      <w:pPr>
        <w:spacing w:after="0" w:line="240" w:lineRule="auto"/>
      </w:pPr>
    </w:p>
    <w:p w14:paraId="13184F66" w14:textId="77777777" w:rsidR="00490EC0" w:rsidRDefault="00490EC0" w:rsidP="00490EC0">
      <w:pPr>
        <w:spacing w:after="0" w:line="240" w:lineRule="auto"/>
        <w:rPr>
          <w:b/>
          <w:bCs/>
        </w:rPr>
      </w:pPr>
      <w:r w:rsidRPr="009718C1">
        <w:rPr>
          <w:b/>
          <w:bCs/>
        </w:rPr>
        <w:t>                                                                      </w:t>
      </w:r>
    </w:p>
    <w:p w14:paraId="1D9A3750" w14:textId="3D9F7E66" w:rsidR="00490EC0" w:rsidRDefault="00490EC0" w:rsidP="00490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 w:rsidRPr="009718C1">
        <w:rPr>
          <w:b/>
          <w:bCs/>
        </w:rPr>
        <w:t xml:space="preserve">SAN JUAN SACATEPÉQUEZ, </w:t>
      </w:r>
      <w:r>
        <w:rPr>
          <w:b/>
          <w:bCs/>
        </w:rPr>
        <w:t>24</w:t>
      </w:r>
      <w:r w:rsidRPr="009718C1">
        <w:rPr>
          <w:b/>
          <w:bCs/>
        </w:rPr>
        <w:t>-0</w:t>
      </w:r>
      <w:r>
        <w:rPr>
          <w:b/>
          <w:bCs/>
        </w:rPr>
        <w:t>5</w:t>
      </w:r>
      <w:r w:rsidRPr="009718C1">
        <w:rPr>
          <w:b/>
          <w:bCs/>
        </w:rPr>
        <w:t>-202</w:t>
      </w:r>
      <w:r>
        <w:rPr>
          <w:b/>
          <w:bCs/>
        </w:rPr>
        <w:t>5</w:t>
      </w:r>
      <w:r w:rsidRPr="009718C1">
        <w:rPr>
          <w:b/>
          <w:bCs/>
        </w:rPr>
        <w:t>.</w:t>
      </w:r>
    </w:p>
    <w:p w14:paraId="2AC0E4B3" w14:textId="77777777" w:rsidR="00490EC0" w:rsidRDefault="00490EC0">
      <w:pPr>
        <w:rPr>
          <w:b/>
          <w:bCs/>
        </w:rPr>
      </w:pPr>
      <w:r>
        <w:rPr>
          <w:b/>
          <w:bCs/>
        </w:rPr>
        <w:br w:type="page"/>
      </w:r>
    </w:p>
    <w:p w14:paraId="19FCAE55" w14:textId="72CA3A35" w:rsidR="00490EC0" w:rsidRDefault="00490EC0">
      <w:pPr>
        <w:rPr>
          <w:b/>
          <w:bCs/>
        </w:rPr>
      </w:pPr>
    </w:p>
    <w:sdt>
      <w:sdtPr>
        <w:rPr>
          <w:lang w:val="es-ES"/>
        </w:rPr>
        <w:id w:val="16024531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B8A575" w14:textId="2E5C6881" w:rsidR="00490EC0" w:rsidRPr="0009392E" w:rsidRDefault="0009392E" w:rsidP="0009392E">
          <w:pPr>
            <w:pStyle w:val="TtuloTDC"/>
            <w:jc w:val="center"/>
            <w:rPr>
              <w:b/>
              <w:bCs/>
              <w:color w:val="auto"/>
            </w:rPr>
          </w:pPr>
          <w:r w:rsidRPr="0009392E">
            <w:rPr>
              <w:b/>
              <w:bCs/>
              <w:color w:val="auto"/>
              <w:lang w:val="es-ES"/>
            </w:rPr>
            <w:t>índice</w:t>
          </w:r>
        </w:p>
        <w:p w14:paraId="5DB50035" w14:textId="1E10649F" w:rsidR="00490EC0" w:rsidRDefault="00490EC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22831" w:history="1">
            <w:r w:rsidRPr="000537F8">
              <w:rPr>
                <w:rStyle w:val="Hipervnculo"/>
                <w:noProof/>
              </w:rPr>
              <w:t>MANUAL TÉCNICO DEL SISTEMA DE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CA0C" w14:textId="14C5137F" w:rsidR="00490EC0" w:rsidRDefault="00490EC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022832" w:history="1">
            <w:r w:rsidRPr="000537F8">
              <w:rPr>
                <w:rStyle w:val="Hipervnculo"/>
                <w:noProof/>
              </w:rPr>
              <w:t>1. Descripc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EB34" w14:textId="1DEB03B3" w:rsidR="00490EC0" w:rsidRDefault="00490EC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022833" w:history="1">
            <w:r w:rsidRPr="000537F8">
              <w:rPr>
                <w:rStyle w:val="Hipervnculo"/>
                <w:noProof/>
              </w:rPr>
              <w:t>3. 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F040" w14:textId="780AF1D7" w:rsidR="00490EC0" w:rsidRDefault="00490EC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022834" w:history="1">
            <w:r w:rsidRPr="000537F8">
              <w:rPr>
                <w:rStyle w:val="Hipervnculo"/>
                <w:noProof/>
              </w:rPr>
              <w:t>4. Configuración de la Base de Datos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903B" w14:textId="6D05EA4B" w:rsidR="00490EC0" w:rsidRDefault="00490EC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022835" w:history="1">
            <w:r w:rsidRPr="000537F8">
              <w:rPr>
                <w:rStyle w:val="Hipervnculo"/>
                <w:noProof/>
              </w:rPr>
              <w:t>5. Configuración de Conexión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FE21" w14:textId="50E8DCF0" w:rsidR="00490EC0" w:rsidRDefault="00490EC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022836" w:history="1">
            <w:r w:rsidRPr="000537F8">
              <w:rPr>
                <w:rStyle w:val="Hipervnculo"/>
                <w:noProof/>
              </w:rPr>
              <w:t>6. Compilación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F189" w14:textId="4AB86CDE" w:rsidR="00490EC0" w:rsidRDefault="00490EC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022837" w:history="1">
            <w:r w:rsidRPr="000537F8">
              <w:rPr>
                <w:rStyle w:val="Hipervnculo"/>
                <w:noProof/>
              </w:rPr>
              <w:t>7.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DB6E" w14:textId="7BF50177" w:rsidR="00490EC0" w:rsidRDefault="00490E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9022838" w:history="1">
            <w:r w:rsidRPr="000537F8">
              <w:rPr>
                <w:rStyle w:val="Hipervnculo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C973" w14:textId="520B411B" w:rsidR="00490EC0" w:rsidRDefault="00490E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9022839" w:history="1">
            <w:r w:rsidRPr="000537F8">
              <w:rPr>
                <w:rStyle w:val="Hipervnculo"/>
                <w:noProof/>
              </w:rPr>
              <w:t>DIAGRAMA ENTIDAD - REA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04447" w14:textId="14CD90E3" w:rsidR="00490EC0" w:rsidRDefault="00490EC0">
          <w:r>
            <w:rPr>
              <w:b/>
              <w:bCs/>
              <w:lang w:val="es-ES"/>
            </w:rPr>
            <w:fldChar w:fldCharType="end"/>
          </w:r>
        </w:p>
      </w:sdtContent>
    </w:sdt>
    <w:p w14:paraId="09468631" w14:textId="21B78F2E" w:rsidR="00490EC0" w:rsidRDefault="00490EC0">
      <w:pPr>
        <w:rPr>
          <w:b/>
          <w:bCs/>
        </w:rPr>
      </w:pPr>
    </w:p>
    <w:p w14:paraId="5B9EB673" w14:textId="77777777" w:rsidR="00490EC0" w:rsidRDefault="00490EC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9022831"/>
      <w:r>
        <w:br w:type="page"/>
      </w:r>
    </w:p>
    <w:p w14:paraId="577C9D8C" w14:textId="3F6D3533" w:rsidR="00490EC0" w:rsidRPr="00490EC0" w:rsidRDefault="00490EC0" w:rsidP="00490EC0">
      <w:pPr>
        <w:pStyle w:val="Ttulo1"/>
      </w:pPr>
      <w:r w:rsidRPr="00490EC0">
        <w:lastRenderedPageBreak/>
        <w:t>MANUAL TÉCNICO DEL SISTEMA DE TICKETS</w:t>
      </w:r>
      <w:bookmarkEnd w:id="0"/>
    </w:p>
    <w:p w14:paraId="62B4DD52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pict w14:anchorId="5B6A558B">
          <v:rect id="_x0000_i1109" style="width:0;height:1.5pt" o:hralign="center" o:hrstd="t" o:hr="t" fillcolor="#a0a0a0" stroked="f"/>
        </w:pict>
      </w:r>
    </w:p>
    <w:p w14:paraId="4F9B8E58" w14:textId="77777777" w:rsidR="00490EC0" w:rsidRPr="00490EC0" w:rsidRDefault="00490EC0" w:rsidP="00490EC0">
      <w:pPr>
        <w:pStyle w:val="Ttulo2"/>
      </w:pPr>
      <w:bookmarkStart w:id="1" w:name="_Toc199022832"/>
      <w:r w:rsidRPr="00490EC0">
        <w:t>1. Descripción General del Sistema</w:t>
      </w:r>
      <w:bookmarkEnd w:id="1"/>
    </w:p>
    <w:p w14:paraId="1DB0B3F7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El sistema de tickets es una aplicación de escritorio desarrollada en Java SE con Swing para la interfaz gráfica de usuario. Permite a los usuarios finales crear tickets de soporte, los cuales pueden ser gestionados por técnicos asignados. Un administrador puede visualizar los tickets, usuarios, técnicos, y departamentos involucrados. Toda la información se almacena en una base de datos PostgreSQL, utilizando JDBC para la comunicación entre Java y PostgreSQL.</w:t>
      </w:r>
    </w:p>
    <w:p w14:paraId="1EF4D716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pict w14:anchorId="196097F4">
          <v:rect id="_x0000_i1110" style="width:0;height:1.5pt" o:hralign="center" o:hrstd="t" o:hr="t" fillcolor="#a0a0a0" stroked="f"/>
        </w:pict>
      </w:r>
    </w:p>
    <w:p w14:paraId="31EC1DFE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  <w:b/>
          <w:bCs/>
        </w:rPr>
        <w:t>2</w:t>
      </w:r>
      <w:r w:rsidRPr="00490EC0">
        <w:rPr>
          <w:rStyle w:val="Ttulo2Car"/>
        </w:rPr>
        <w:t>. Requisitos del Sistema</w:t>
      </w:r>
    </w:p>
    <w:p w14:paraId="4A475930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  <w:i/>
          <w:iCs/>
        </w:rPr>
        <w:t>Hardware:</w:t>
      </w:r>
    </w:p>
    <w:p w14:paraId="2E355DF5" w14:textId="77777777" w:rsidR="00490EC0" w:rsidRPr="00490EC0" w:rsidRDefault="00490EC0" w:rsidP="00490E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Procesador: Intel Core i3 o superior</w:t>
      </w:r>
    </w:p>
    <w:p w14:paraId="50623979" w14:textId="77777777" w:rsidR="00490EC0" w:rsidRPr="00490EC0" w:rsidRDefault="00490EC0" w:rsidP="00490E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Memoria RAM: 4 GB o más</w:t>
      </w:r>
    </w:p>
    <w:p w14:paraId="6343BD02" w14:textId="77777777" w:rsidR="00490EC0" w:rsidRPr="00490EC0" w:rsidRDefault="00490EC0" w:rsidP="00490E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Almacenamiento: 200 MB libres</w:t>
      </w:r>
    </w:p>
    <w:p w14:paraId="38B6DEB4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  <w:i/>
          <w:iCs/>
        </w:rPr>
        <w:t>Software:</w:t>
      </w:r>
    </w:p>
    <w:p w14:paraId="5A8A6539" w14:textId="77777777" w:rsidR="00490EC0" w:rsidRPr="00490EC0" w:rsidRDefault="00490EC0" w:rsidP="00490EC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Java Development Kit (JDK) 8 o superior</w:t>
      </w:r>
    </w:p>
    <w:p w14:paraId="0A5A20A4" w14:textId="77777777" w:rsidR="00490EC0" w:rsidRPr="00490EC0" w:rsidRDefault="00490EC0" w:rsidP="00490EC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NetBeans IDE 12 o superior (u otro IDE compatible con Java)</w:t>
      </w:r>
    </w:p>
    <w:p w14:paraId="3EA2DA64" w14:textId="77777777" w:rsidR="00490EC0" w:rsidRPr="00490EC0" w:rsidRDefault="00490EC0" w:rsidP="00490EC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PostgreSQL 13 o superior</w:t>
      </w:r>
    </w:p>
    <w:p w14:paraId="08A10B9E" w14:textId="77777777" w:rsidR="00490EC0" w:rsidRPr="00490EC0" w:rsidRDefault="00490EC0" w:rsidP="00490EC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pgAdmin 4 para administración de la base de datos</w:t>
      </w:r>
    </w:p>
    <w:p w14:paraId="25476559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pict w14:anchorId="29B2390B">
          <v:rect id="_x0000_i1111" style="width:0;height:1.5pt" o:hralign="center" o:hrstd="t" o:hr="t" fillcolor="#a0a0a0" stroked="f"/>
        </w:pict>
      </w:r>
    </w:p>
    <w:p w14:paraId="3F07BC9B" w14:textId="77777777" w:rsidR="00490EC0" w:rsidRPr="00490EC0" w:rsidRDefault="00490EC0" w:rsidP="00490EC0">
      <w:pPr>
        <w:pStyle w:val="Ttulo2"/>
      </w:pPr>
      <w:bookmarkStart w:id="2" w:name="_Toc199022833"/>
      <w:r w:rsidRPr="00490EC0">
        <w:t>3. Estructura del Proyecto</w:t>
      </w:r>
      <w:bookmarkEnd w:id="2"/>
    </w:p>
    <w:p w14:paraId="26DB65C5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El proyecto está organizado en los siguientes paquetes:</w:t>
      </w:r>
    </w:p>
    <w:p w14:paraId="49DBF9C7" w14:textId="59FB3C27" w:rsidR="00490EC0" w:rsidRPr="00490EC0" w:rsidRDefault="00490EC0" w:rsidP="00490EC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 xml:space="preserve">modelo: contiene las clases como UsuarioFinal, </w:t>
      </w:r>
      <w:r w:rsidRPr="00490EC0">
        <w:rPr>
          <w:rFonts w:ascii="Times New Roman" w:hAnsi="Times New Roman" w:cs="Times New Roman"/>
        </w:rPr>
        <w:t>Técnico</w:t>
      </w:r>
      <w:r w:rsidRPr="00490EC0">
        <w:rPr>
          <w:rFonts w:ascii="Times New Roman" w:hAnsi="Times New Roman" w:cs="Times New Roman"/>
        </w:rPr>
        <w:t>, Administrador, Departamento, Ticket, EstadoTicket, y Rol.</w:t>
      </w:r>
    </w:p>
    <w:p w14:paraId="170A1E83" w14:textId="77777777" w:rsidR="00490EC0" w:rsidRPr="00490EC0" w:rsidRDefault="00490EC0" w:rsidP="00490EC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dao: contiene los CRUDs (DAO) de cada entidad.</w:t>
      </w:r>
    </w:p>
    <w:p w14:paraId="7A414B8C" w14:textId="64D496CF" w:rsidR="00490EC0" w:rsidRPr="00490EC0" w:rsidRDefault="00490EC0" w:rsidP="00490EC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 xml:space="preserve">interfaz: contiene </w:t>
      </w:r>
      <w:r w:rsidRPr="00490EC0">
        <w:rPr>
          <w:rFonts w:ascii="Times New Roman" w:hAnsi="Times New Roman" w:cs="Times New Roman"/>
        </w:rPr>
        <w:t>javafx</w:t>
      </w:r>
      <w:r w:rsidRPr="00490EC0">
        <w:rPr>
          <w:rFonts w:ascii="Times New Roman" w:hAnsi="Times New Roman" w:cs="Times New Roman"/>
        </w:rPr>
        <w:t xml:space="preserve"> de la interfaz gráfica (VentanaPrincipal, VentanaCrearUsuario, etc.).</w:t>
      </w:r>
    </w:p>
    <w:p w14:paraId="35FC3066" w14:textId="77777777" w:rsidR="00490EC0" w:rsidRPr="00490EC0" w:rsidRDefault="00490EC0" w:rsidP="00490EC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util: contiene la clase Conexion que se encarga de conectar con la base de datos PostgreSQL.</w:t>
      </w:r>
    </w:p>
    <w:p w14:paraId="26D97A52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pict w14:anchorId="354326D3">
          <v:rect id="_x0000_i1154" style="width:0;height:1.5pt" o:hralign="center" o:hrstd="t" o:hr="t" fillcolor="#a0a0a0" stroked="f"/>
        </w:pict>
      </w:r>
    </w:p>
    <w:p w14:paraId="00365749" w14:textId="77777777" w:rsidR="00490EC0" w:rsidRPr="00490EC0" w:rsidRDefault="00490EC0" w:rsidP="00490EC0">
      <w:pPr>
        <w:pStyle w:val="Ttulo2"/>
      </w:pPr>
      <w:bookmarkStart w:id="3" w:name="_Toc199022834"/>
      <w:r w:rsidRPr="00490EC0">
        <w:t>4. Configuración de la Base de Datos PostgreSQL</w:t>
      </w:r>
      <w:bookmarkEnd w:id="3"/>
    </w:p>
    <w:p w14:paraId="3FBF478A" w14:textId="77777777" w:rsidR="00490EC0" w:rsidRPr="00490EC0" w:rsidRDefault="00490EC0" w:rsidP="00490EC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Crear la base de datos:</w:t>
      </w:r>
    </w:p>
    <w:p w14:paraId="28283F92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CREATE DATABASE javadb;</w:t>
      </w:r>
    </w:p>
    <w:p w14:paraId="2B1B7C03" w14:textId="77777777" w:rsidR="00490EC0" w:rsidRPr="00490EC0" w:rsidRDefault="00490EC0" w:rsidP="00490EC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Crear tablas necesarias, por ejemplo:</w:t>
      </w:r>
    </w:p>
    <w:p w14:paraId="58714CDD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CREATE TABLE usuariosfinales (</w:t>
      </w:r>
    </w:p>
    <w:p w14:paraId="0D9EA8F5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 xml:space="preserve">    id SERIAL PRIMARY KEY,</w:t>
      </w:r>
    </w:p>
    <w:p w14:paraId="1AC47D59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 xml:space="preserve">    nombre VARCHAR(100),</w:t>
      </w:r>
    </w:p>
    <w:p w14:paraId="7F09779A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 xml:space="preserve">    usuario VARCHAR(50) UNIQUE,</w:t>
      </w:r>
    </w:p>
    <w:p w14:paraId="293E3899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 xml:space="preserve">    contrasena VARCHAR(50)</w:t>
      </w:r>
    </w:p>
    <w:p w14:paraId="530DFD8D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);</w:t>
      </w:r>
    </w:p>
    <w:p w14:paraId="5AC4FE5C" w14:textId="212D3239" w:rsidR="00490EC0" w:rsidRPr="00490EC0" w:rsidRDefault="00490EC0" w:rsidP="00490EC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 xml:space="preserve">Repetir para </w:t>
      </w:r>
      <w:r w:rsidRPr="00490EC0">
        <w:rPr>
          <w:rFonts w:ascii="Times New Roman" w:hAnsi="Times New Roman" w:cs="Times New Roman"/>
        </w:rPr>
        <w:t>técnicos</w:t>
      </w:r>
      <w:r w:rsidRPr="00490EC0">
        <w:rPr>
          <w:rFonts w:ascii="Times New Roman" w:hAnsi="Times New Roman" w:cs="Times New Roman"/>
        </w:rPr>
        <w:t>, tickets, departamentos, roles, etc., usando los mismos atributos que en las clases Java.</w:t>
      </w:r>
    </w:p>
    <w:p w14:paraId="525EFE17" w14:textId="77777777" w:rsidR="00490EC0" w:rsidRPr="00490EC0" w:rsidRDefault="00490EC0" w:rsidP="00490EC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Verifica la conexión con la clase Conexion.java.</w:t>
      </w:r>
    </w:p>
    <w:p w14:paraId="21469D10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pict w14:anchorId="6C353F98">
          <v:rect id="_x0000_i1113" style="width:0;height:1.5pt" o:hralign="center" o:hrstd="t" o:hr="t" fillcolor="#a0a0a0" stroked="f"/>
        </w:pict>
      </w:r>
    </w:p>
    <w:p w14:paraId="2D042716" w14:textId="77777777" w:rsidR="00490EC0" w:rsidRPr="00490EC0" w:rsidRDefault="00490EC0" w:rsidP="00490EC0">
      <w:pPr>
        <w:pStyle w:val="Ttulo2"/>
      </w:pPr>
      <w:bookmarkStart w:id="4" w:name="_Toc199022835"/>
      <w:r w:rsidRPr="00490EC0">
        <w:lastRenderedPageBreak/>
        <w:t>5. Configuración de Conexión JDBC</w:t>
      </w:r>
      <w:bookmarkEnd w:id="4"/>
    </w:p>
    <w:p w14:paraId="135C3A48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Clase Conexion.java:</w:t>
      </w:r>
    </w:p>
    <w:p w14:paraId="543493FA" w14:textId="532BD050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prívate</w:t>
      </w:r>
      <w:r w:rsidRPr="00490EC0">
        <w:rPr>
          <w:rFonts w:ascii="Times New Roman" w:hAnsi="Times New Roman" w:cs="Times New Roman"/>
        </w:rPr>
        <w:t xml:space="preserve"> final String HOST = "localhost";</w:t>
      </w:r>
    </w:p>
    <w:p w14:paraId="001DC407" w14:textId="79067C8D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prívate</w:t>
      </w:r>
      <w:r w:rsidRPr="00490EC0">
        <w:rPr>
          <w:rFonts w:ascii="Times New Roman" w:hAnsi="Times New Roman" w:cs="Times New Roman"/>
        </w:rPr>
        <w:t xml:space="preserve"> final String PUERTO = "5432";</w:t>
      </w:r>
    </w:p>
    <w:p w14:paraId="10F5EABB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private final String DB = "javadb";</w:t>
      </w:r>
    </w:p>
    <w:p w14:paraId="453AC587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private final String USER = "postgres";</w:t>
      </w:r>
    </w:p>
    <w:p w14:paraId="7AB899B9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private final String PASSWORD = "tu_contraseña";</w:t>
      </w:r>
    </w:p>
    <w:p w14:paraId="16EE3DC7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Usa Class.forName("org.postgresql.Driver") y DriverManager.getConnection para establecer la conexión.</w:t>
      </w:r>
    </w:p>
    <w:p w14:paraId="4CC4C09A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pict w14:anchorId="51D5AD58">
          <v:rect id="_x0000_i1114" style="width:0;height:1.5pt" o:hralign="center" o:hrstd="t" o:hr="t" fillcolor="#a0a0a0" stroked="f"/>
        </w:pict>
      </w:r>
    </w:p>
    <w:p w14:paraId="331DAE76" w14:textId="77777777" w:rsidR="00490EC0" w:rsidRPr="00490EC0" w:rsidRDefault="00490EC0" w:rsidP="00490EC0">
      <w:pPr>
        <w:pStyle w:val="Ttulo2"/>
      </w:pPr>
      <w:bookmarkStart w:id="5" w:name="_Toc199022836"/>
      <w:r w:rsidRPr="00490EC0">
        <w:t>6. Compilación y Ejecución</w:t>
      </w:r>
      <w:bookmarkEnd w:id="5"/>
    </w:p>
    <w:p w14:paraId="14BAA888" w14:textId="77777777" w:rsidR="00490EC0" w:rsidRPr="00490EC0" w:rsidRDefault="00490EC0" w:rsidP="00490EC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Importar el proyecto en NetBeans.</w:t>
      </w:r>
    </w:p>
    <w:p w14:paraId="57E01DB4" w14:textId="77777777" w:rsidR="00490EC0" w:rsidRPr="00490EC0" w:rsidRDefault="00490EC0" w:rsidP="00490EC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Agregar la librería del conector PostgreSQL (archivo .jar).</w:t>
      </w:r>
    </w:p>
    <w:p w14:paraId="4BE07A5A" w14:textId="77777777" w:rsidR="00490EC0" w:rsidRPr="00490EC0" w:rsidRDefault="00490EC0" w:rsidP="00490EC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Ejecutar la clase VentanaPrincipal.java o la clase main del sistema.</w:t>
      </w:r>
    </w:p>
    <w:p w14:paraId="7DC2A11D" w14:textId="77777777" w:rsidR="00490EC0" w:rsidRPr="00490EC0" w:rsidRDefault="00490EC0" w:rsidP="00490EC0">
      <w:p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pict w14:anchorId="0D67DE04">
          <v:rect id="_x0000_i1115" style="width:0;height:1.5pt" o:hralign="center" o:hrstd="t" o:hr="t" fillcolor="#a0a0a0" stroked="f"/>
        </w:pict>
      </w:r>
    </w:p>
    <w:p w14:paraId="2EABCE3F" w14:textId="77777777" w:rsidR="00490EC0" w:rsidRPr="00490EC0" w:rsidRDefault="00490EC0" w:rsidP="00490EC0">
      <w:pPr>
        <w:pStyle w:val="Ttulo2"/>
      </w:pPr>
      <w:bookmarkStart w:id="6" w:name="_Toc199022837"/>
      <w:r w:rsidRPr="00490EC0">
        <w:t>7. Mantenimiento</w:t>
      </w:r>
      <w:bookmarkEnd w:id="6"/>
    </w:p>
    <w:p w14:paraId="10141258" w14:textId="77777777" w:rsidR="00490EC0" w:rsidRPr="00490EC0" w:rsidRDefault="00490EC0" w:rsidP="00490EC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Asegurar que las tablas y campos de la base de datos coincidan con los atributos de las clases.</w:t>
      </w:r>
    </w:p>
    <w:p w14:paraId="6D106A12" w14:textId="77777777" w:rsidR="00490EC0" w:rsidRPr="00490EC0" w:rsidRDefault="00490EC0" w:rsidP="00490EC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Verificar las rutas de los paquetes.</w:t>
      </w:r>
    </w:p>
    <w:p w14:paraId="29C225E8" w14:textId="77777777" w:rsidR="00490EC0" w:rsidRPr="00490EC0" w:rsidRDefault="00490EC0" w:rsidP="00490EC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Validar la conexión a la base de datos ante cualquier fallo.</w:t>
      </w:r>
    </w:p>
    <w:p w14:paraId="18350861" w14:textId="77777777" w:rsidR="00490EC0" w:rsidRPr="00490EC0" w:rsidRDefault="00490EC0" w:rsidP="00490EC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90EC0">
        <w:rPr>
          <w:rFonts w:ascii="Times New Roman" w:hAnsi="Times New Roman" w:cs="Times New Roman"/>
        </w:rPr>
        <w:t>Revisar los controladores JDBC y sus versiones.</w:t>
      </w:r>
    </w:p>
    <w:p w14:paraId="48F14D9C" w14:textId="4FD09001" w:rsidR="00490EC0" w:rsidRDefault="00490EC0">
      <w:r>
        <w:br w:type="page"/>
      </w:r>
    </w:p>
    <w:p w14:paraId="0F315740" w14:textId="315831CE" w:rsidR="00490EC0" w:rsidRDefault="00490EC0" w:rsidP="00490EC0">
      <w:pPr>
        <w:pStyle w:val="Ttulo1"/>
      </w:pPr>
      <w:bookmarkStart w:id="7" w:name="_Toc199022838"/>
      <w:r>
        <w:lastRenderedPageBreak/>
        <w:t>Diagrama UML</w:t>
      </w:r>
      <w:bookmarkEnd w:id="7"/>
    </w:p>
    <w:p w14:paraId="438D92BE" w14:textId="43F3A810" w:rsidR="00490EC0" w:rsidRDefault="0009392E">
      <w:r w:rsidRPr="0009392E">
        <w:drawing>
          <wp:anchor distT="0" distB="0" distL="114300" distR="114300" simplePos="0" relativeHeight="251660288" behindDoc="0" locked="0" layoutInCell="1" allowOverlap="1" wp14:anchorId="08DA6DA5" wp14:editId="46B86B2C">
            <wp:simplePos x="0" y="0"/>
            <wp:positionH relativeFrom="margin">
              <wp:posOffset>-457200</wp:posOffset>
            </wp:positionH>
            <wp:positionV relativeFrom="page">
              <wp:posOffset>2790759</wp:posOffset>
            </wp:positionV>
            <wp:extent cx="6400800" cy="44246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EC0">
        <w:br w:type="page"/>
      </w:r>
    </w:p>
    <w:p w14:paraId="18E83E07" w14:textId="1A3757BD" w:rsidR="00972D1E" w:rsidRDefault="00490EC0" w:rsidP="00490EC0">
      <w:pPr>
        <w:pStyle w:val="Ttulo1"/>
      </w:pPr>
      <w:bookmarkStart w:id="8" w:name="_Toc199022839"/>
      <w:r>
        <w:lastRenderedPageBreak/>
        <w:t xml:space="preserve">DIAGRAMA ENTIDAD </w:t>
      </w:r>
      <w:r w:rsidR="0009392E">
        <w:t>–</w:t>
      </w:r>
      <w:r>
        <w:t xml:space="preserve"> REALACION</w:t>
      </w:r>
      <w:bookmarkEnd w:id="8"/>
    </w:p>
    <w:p w14:paraId="5629A7B2" w14:textId="582DA4E2" w:rsidR="0009392E" w:rsidRPr="0009392E" w:rsidRDefault="0009392E" w:rsidP="0009392E">
      <w:r w:rsidRPr="0009392E">
        <w:drawing>
          <wp:anchor distT="0" distB="0" distL="114300" distR="114300" simplePos="0" relativeHeight="251661312" behindDoc="0" locked="0" layoutInCell="1" allowOverlap="1" wp14:anchorId="11292949" wp14:editId="6CEAE0A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19900" cy="494665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392E" w:rsidRPr="000939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83C"/>
    <w:multiLevelType w:val="multilevel"/>
    <w:tmpl w:val="4BFA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70BAC"/>
    <w:multiLevelType w:val="multilevel"/>
    <w:tmpl w:val="EE1C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00B15"/>
    <w:multiLevelType w:val="multilevel"/>
    <w:tmpl w:val="9FE46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87FE6"/>
    <w:multiLevelType w:val="multilevel"/>
    <w:tmpl w:val="E2D6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83093"/>
    <w:multiLevelType w:val="multilevel"/>
    <w:tmpl w:val="7E08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0014C"/>
    <w:multiLevelType w:val="multilevel"/>
    <w:tmpl w:val="CF6C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D5363"/>
    <w:multiLevelType w:val="multilevel"/>
    <w:tmpl w:val="7C84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231B5"/>
    <w:multiLevelType w:val="multilevel"/>
    <w:tmpl w:val="579686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744A37"/>
    <w:multiLevelType w:val="multilevel"/>
    <w:tmpl w:val="D80E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4C5758"/>
    <w:multiLevelType w:val="multilevel"/>
    <w:tmpl w:val="19A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4A11C2"/>
    <w:multiLevelType w:val="multilevel"/>
    <w:tmpl w:val="C4A2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4C013D"/>
    <w:multiLevelType w:val="multilevel"/>
    <w:tmpl w:val="840C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3650FB"/>
    <w:multiLevelType w:val="multilevel"/>
    <w:tmpl w:val="EA8A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A4270"/>
    <w:multiLevelType w:val="multilevel"/>
    <w:tmpl w:val="0130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467902">
    <w:abstractNumId w:val="8"/>
  </w:num>
  <w:num w:numId="2" w16cid:durableId="904412546">
    <w:abstractNumId w:val="0"/>
  </w:num>
  <w:num w:numId="3" w16cid:durableId="1107313576">
    <w:abstractNumId w:val="11"/>
  </w:num>
  <w:num w:numId="4" w16cid:durableId="246498603">
    <w:abstractNumId w:val="1"/>
  </w:num>
  <w:num w:numId="5" w16cid:durableId="882209539">
    <w:abstractNumId w:val="7"/>
  </w:num>
  <w:num w:numId="6" w16cid:durableId="847213518">
    <w:abstractNumId w:val="2"/>
  </w:num>
  <w:num w:numId="7" w16cid:durableId="512500026">
    <w:abstractNumId w:val="12"/>
  </w:num>
  <w:num w:numId="8" w16cid:durableId="372848611">
    <w:abstractNumId w:val="9"/>
  </w:num>
  <w:num w:numId="9" w16cid:durableId="2077850325">
    <w:abstractNumId w:val="4"/>
  </w:num>
  <w:num w:numId="10" w16cid:durableId="1334140550">
    <w:abstractNumId w:val="5"/>
  </w:num>
  <w:num w:numId="11" w16cid:durableId="1842626520">
    <w:abstractNumId w:val="13"/>
  </w:num>
  <w:num w:numId="12" w16cid:durableId="1796439899">
    <w:abstractNumId w:val="3"/>
  </w:num>
  <w:num w:numId="13" w16cid:durableId="1055198905">
    <w:abstractNumId w:val="10"/>
  </w:num>
  <w:num w:numId="14" w16cid:durableId="1758137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C0"/>
    <w:rsid w:val="0009392E"/>
    <w:rsid w:val="00490EC0"/>
    <w:rsid w:val="00522B04"/>
    <w:rsid w:val="00972D1E"/>
    <w:rsid w:val="00D3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E420E3"/>
  <w15:chartTrackingRefBased/>
  <w15:docId w15:val="{29E52AE9-C16F-4250-B247-6FA84F7D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C0"/>
  </w:style>
  <w:style w:type="paragraph" w:styleId="Ttulo1">
    <w:name w:val="heading 1"/>
    <w:basedOn w:val="Normal"/>
    <w:next w:val="Normal"/>
    <w:link w:val="Ttulo1Car"/>
    <w:uiPriority w:val="9"/>
    <w:qFormat/>
    <w:rsid w:val="00490E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E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0E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0E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0E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0E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0E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0E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0E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0E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90E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0E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0E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0EC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0E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0EC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0E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0E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0E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0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0E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0E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0E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0EC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0EC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0EC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0E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0EC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0EC0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90EC0"/>
    <w:pPr>
      <w:spacing w:before="240" w:after="0"/>
      <w:outlineLvl w:val="9"/>
    </w:pPr>
    <w:rPr>
      <w:sz w:val="32"/>
      <w:szCs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90E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90EC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90EC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62FB-593B-4E0F-8E00-099C6A39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7284 - VICTOR ALEXANDER SIQUIEJ CHAJON</dc:creator>
  <cp:keywords/>
  <dc:description/>
  <cp:lastModifiedBy>237284 - VICTOR ALEXANDER SIQUIEJ CHAJON</cp:lastModifiedBy>
  <cp:revision>1</cp:revision>
  <dcterms:created xsi:type="dcterms:W3CDTF">2025-05-24T21:36:00Z</dcterms:created>
  <dcterms:modified xsi:type="dcterms:W3CDTF">2025-05-24T21:50:00Z</dcterms:modified>
</cp:coreProperties>
</file>